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83" w:rsidRDefault="00180283" w:rsidP="007F3462">
      <w:pPr>
        <w:pStyle w:val="a6"/>
      </w:pPr>
      <w:r>
        <w:t>Яхреньгский сельсовет</w:t>
      </w:r>
    </w:p>
    <w:p w:rsidR="00180283" w:rsidRPr="00C7451D" w:rsidRDefault="00180283" w:rsidP="00180283">
      <w:pPr>
        <w:rPr>
          <w:sz w:val="28"/>
          <w:szCs w:val="28"/>
        </w:rPr>
      </w:pPr>
    </w:p>
    <w:p w:rsidR="00180283" w:rsidRPr="00C7451D" w:rsidRDefault="00180283" w:rsidP="001802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3153"/>
        <w:gridCol w:w="5335"/>
      </w:tblGrid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jc w:val="center"/>
              <w:rPr>
                <w:b/>
                <w:sz w:val="28"/>
                <w:szCs w:val="28"/>
              </w:rPr>
            </w:pPr>
            <w:r w:rsidRPr="006D3D7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jc w:val="center"/>
              <w:rPr>
                <w:b/>
                <w:sz w:val="28"/>
                <w:szCs w:val="28"/>
              </w:rPr>
            </w:pPr>
            <w:r w:rsidRPr="006D3D7B">
              <w:rPr>
                <w:b/>
                <w:sz w:val="28"/>
                <w:szCs w:val="28"/>
              </w:rPr>
              <w:t>Название деревни</w:t>
            </w:r>
          </w:p>
        </w:tc>
        <w:tc>
          <w:tcPr>
            <w:tcW w:w="9960" w:type="dxa"/>
          </w:tcPr>
          <w:p w:rsidR="00180283" w:rsidRPr="006D3D7B" w:rsidRDefault="00180283" w:rsidP="00FE3A09">
            <w:pPr>
              <w:jc w:val="center"/>
              <w:rPr>
                <w:b/>
                <w:sz w:val="28"/>
                <w:szCs w:val="28"/>
              </w:rPr>
            </w:pPr>
            <w:r w:rsidRPr="006D3D7B">
              <w:rPr>
                <w:b/>
                <w:sz w:val="28"/>
                <w:szCs w:val="28"/>
              </w:rPr>
              <w:t>Фамилии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Антонцево</w:t>
            </w:r>
          </w:p>
        </w:tc>
        <w:tc>
          <w:tcPr>
            <w:tcW w:w="9960" w:type="dxa"/>
          </w:tcPr>
          <w:p w:rsidR="00180283" w:rsidRPr="003E48E7" w:rsidRDefault="00180283" w:rsidP="00002AE3">
            <w:r w:rsidRPr="003E48E7">
              <w:t xml:space="preserve">Александр, </w:t>
            </w:r>
            <w:r w:rsidR="005F6D72">
              <w:t xml:space="preserve"> </w:t>
            </w:r>
            <w:r w:rsidR="00002AE3">
              <w:t xml:space="preserve">Алексей, </w:t>
            </w:r>
            <w:r w:rsidR="005F6D72">
              <w:t xml:space="preserve"> </w:t>
            </w:r>
            <w:r w:rsidR="00002AE3">
              <w:t xml:space="preserve">Андреян, </w:t>
            </w:r>
            <w:r w:rsidRPr="003E48E7">
              <w:t xml:space="preserve"> Василий, Зосима, Изосим,</w:t>
            </w:r>
            <w:r w:rsidR="003E48E7">
              <w:t xml:space="preserve"> </w:t>
            </w:r>
            <w:r w:rsidR="00002AE3">
              <w:t xml:space="preserve">Илья, </w:t>
            </w:r>
            <w:r w:rsidR="00002AE3" w:rsidRPr="003E48E7">
              <w:t>Иннокентий,</w:t>
            </w:r>
            <w:r w:rsidR="00002AE3">
              <w:t xml:space="preserve"> </w:t>
            </w:r>
            <w:r w:rsidR="003E48E7" w:rsidRPr="003E48E7">
              <w:t xml:space="preserve">Матвей,  </w:t>
            </w:r>
            <w:r w:rsidR="003E48E7">
              <w:t xml:space="preserve">Михаил,  Николай, Павел, Пётр, </w:t>
            </w:r>
            <w:r w:rsidR="00002AE3">
              <w:t xml:space="preserve">Сергей,  </w:t>
            </w:r>
            <w:r w:rsidR="003E48E7">
              <w:t xml:space="preserve">Фёдор,  </w:t>
            </w:r>
            <w:r w:rsidR="007F3462">
              <w:t xml:space="preserve"> </w:t>
            </w:r>
            <w:r w:rsidR="003D5B57">
              <w:t xml:space="preserve"> 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Антюково</w:t>
            </w:r>
          </w:p>
        </w:tc>
        <w:tc>
          <w:tcPr>
            <w:tcW w:w="9960" w:type="dxa"/>
          </w:tcPr>
          <w:p w:rsidR="00180283" w:rsidRPr="003E48E7" w:rsidRDefault="00002AE3" w:rsidP="005F6D72">
            <w:r>
              <w:t>Александр,</w:t>
            </w:r>
            <w:r w:rsidR="005F6D72">
              <w:t xml:space="preserve"> </w:t>
            </w:r>
            <w:r>
              <w:t xml:space="preserve"> </w:t>
            </w:r>
            <w:r w:rsidR="00180283" w:rsidRPr="003E48E7">
              <w:t xml:space="preserve">Аркадий,  </w:t>
            </w:r>
            <w:r w:rsidR="004B66E4">
              <w:t>Василий,</w:t>
            </w:r>
            <w:r w:rsidR="005F6D72">
              <w:t xml:space="preserve"> Вунифант,</w:t>
            </w:r>
            <w:r w:rsidR="004B66E4">
              <w:t xml:space="preserve"> </w:t>
            </w:r>
            <w:r w:rsidR="00D502C1">
              <w:t xml:space="preserve"> </w:t>
            </w:r>
            <w:r w:rsidR="005F6D72">
              <w:t xml:space="preserve">Егор,  </w:t>
            </w:r>
            <w:r w:rsidR="004B66E4">
              <w:t xml:space="preserve">Епифан, </w:t>
            </w:r>
            <w:r>
              <w:t xml:space="preserve">Иван, </w:t>
            </w:r>
            <w:r w:rsidRPr="003E48E7">
              <w:t>Изосим,</w:t>
            </w:r>
            <w:r>
              <w:t xml:space="preserve"> </w:t>
            </w:r>
            <w:r w:rsidR="005F6D72">
              <w:t xml:space="preserve">Максим, Николай,   </w:t>
            </w:r>
            <w:r w:rsidR="004B66E4">
              <w:t xml:space="preserve">Павел, </w:t>
            </w:r>
            <w:r w:rsidR="005F6D72">
              <w:t xml:space="preserve">Пётр,  Сергей,  </w:t>
            </w:r>
            <w:r w:rsidR="004B66E4">
              <w:t xml:space="preserve">Флегонт  </w:t>
            </w:r>
            <w:r w:rsidR="00126E06">
              <w:t xml:space="preserve">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Боброво</w:t>
            </w:r>
          </w:p>
        </w:tc>
        <w:tc>
          <w:tcPr>
            <w:tcW w:w="9960" w:type="dxa"/>
          </w:tcPr>
          <w:p w:rsidR="00180283" w:rsidRPr="003E48E7" w:rsidRDefault="007B2D3A" w:rsidP="005F6D72">
            <w:r>
              <w:t>Александр,</w:t>
            </w:r>
            <w:r w:rsidR="005F6D72">
              <w:t xml:space="preserve"> Андрей,</w:t>
            </w:r>
            <w:r>
              <w:t xml:space="preserve"> </w:t>
            </w:r>
            <w:r w:rsidR="005F6D72">
              <w:t xml:space="preserve">Дмитрий, </w:t>
            </w:r>
            <w:r>
              <w:t xml:space="preserve"> Николай,  </w:t>
            </w:r>
            <w:r w:rsidR="00CC6F3D">
              <w:t xml:space="preserve"> Павел, </w:t>
            </w:r>
            <w:r w:rsidR="00EE5809">
              <w:t xml:space="preserve">Сергей, </w:t>
            </w:r>
            <w:r w:rsidR="005F6D72">
              <w:t>Терентий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4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Большая Горка</w:t>
            </w:r>
          </w:p>
        </w:tc>
        <w:tc>
          <w:tcPr>
            <w:tcW w:w="9960" w:type="dxa"/>
          </w:tcPr>
          <w:p w:rsidR="00180283" w:rsidRPr="003E48E7" w:rsidRDefault="005F6D72" w:rsidP="00D502C1">
            <w:r>
              <w:t>Анатолий,   Аким, Александр,  Алексей, Андриан, Аркадий,  Василий, Владимир, Григорий,</w:t>
            </w:r>
            <w:r w:rsidR="00D502C1">
              <w:t xml:space="preserve"> Егор,  Иван,   Илья, Михаил,     </w:t>
            </w:r>
            <w:r w:rsidR="003E48E7">
              <w:t xml:space="preserve">Николай, </w:t>
            </w:r>
            <w:r w:rsidR="007B2D3A">
              <w:t xml:space="preserve">  Павел, </w:t>
            </w:r>
            <w:r w:rsidR="00D502C1">
              <w:t xml:space="preserve">Пётр,  Семён,  Сергей, </w:t>
            </w:r>
            <w:r w:rsidR="007B2D3A">
              <w:t xml:space="preserve">Фёдор,     </w:t>
            </w:r>
            <w:r w:rsidR="007459CF">
              <w:t xml:space="preserve"> Фирс</w:t>
            </w:r>
            <w:r w:rsidR="008768E3">
              <w:t>(</w:t>
            </w:r>
            <w:r w:rsidR="007459CF">
              <w:t>ий</w:t>
            </w:r>
            <w:r w:rsidR="008768E3">
              <w:t>)</w:t>
            </w:r>
            <w:r w:rsidR="002C1610">
              <w:t xml:space="preserve">, </w:t>
            </w:r>
            <w:r w:rsidR="00D502C1">
              <w:t xml:space="preserve"> Яков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5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Бреньково</w:t>
            </w:r>
          </w:p>
        </w:tc>
        <w:tc>
          <w:tcPr>
            <w:tcW w:w="9960" w:type="dxa"/>
          </w:tcPr>
          <w:p w:rsidR="00180283" w:rsidRPr="003E48E7" w:rsidRDefault="00D502C1" w:rsidP="0046255F">
            <w:r>
              <w:t xml:space="preserve">Александр,  Алексей,  Аким, </w:t>
            </w:r>
            <w:r w:rsidR="003E48E7" w:rsidRPr="003E48E7">
              <w:t>Василий,</w:t>
            </w:r>
            <w:r>
              <w:t xml:space="preserve"> Денис,</w:t>
            </w:r>
            <w:r w:rsidR="003E48E7" w:rsidRPr="003E48E7">
              <w:t xml:space="preserve"> </w:t>
            </w:r>
            <w:r>
              <w:t xml:space="preserve">Дмитрий, Иван,  Игнатий, Илья, Константин, Николай,  Никифор, </w:t>
            </w:r>
            <w:r w:rsidR="007F3462">
              <w:t xml:space="preserve"> Павел, </w:t>
            </w:r>
            <w:r w:rsidR="00FA41F2">
              <w:t xml:space="preserve">  </w:t>
            </w:r>
            <w:r w:rsidR="00852FEC">
              <w:t>Пётр,</w:t>
            </w:r>
            <w:r w:rsidR="0046255F">
              <w:t xml:space="preserve"> Прохор, Серафим, </w:t>
            </w:r>
            <w:r w:rsidR="00EE5809">
              <w:t xml:space="preserve"> Семён,  </w:t>
            </w:r>
            <w:r>
              <w:t>Ф</w:t>
            </w:r>
            <w:r w:rsidRPr="003E48E7">
              <w:t xml:space="preserve">ёдор, </w:t>
            </w:r>
            <w:r>
              <w:t xml:space="preserve"> 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6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Василёво</w:t>
            </w:r>
          </w:p>
        </w:tc>
        <w:tc>
          <w:tcPr>
            <w:tcW w:w="9960" w:type="dxa"/>
          </w:tcPr>
          <w:p w:rsidR="00180283" w:rsidRPr="003E48E7" w:rsidRDefault="003E48E7" w:rsidP="0046255F">
            <w:r>
              <w:t xml:space="preserve">  </w:t>
            </w:r>
            <w:r w:rsidR="00CC3364">
              <w:t xml:space="preserve">Александр, </w:t>
            </w:r>
            <w:r w:rsidR="0046255F">
              <w:t xml:space="preserve">Андрей, Анатолий, Аркадий, Афанасий, Василий,  Герасим,  Григорий, Ефим, Иван,  Илья,  Михаил,    </w:t>
            </w:r>
            <w:r w:rsidR="00CC3364">
              <w:t xml:space="preserve">Николай, </w:t>
            </w:r>
            <w:r w:rsidR="00A26644">
              <w:t xml:space="preserve"> </w:t>
            </w:r>
            <w:r w:rsidR="0046255F">
              <w:t xml:space="preserve">Пётр,  </w:t>
            </w:r>
            <w:r w:rsidR="00A26644">
              <w:t xml:space="preserve">Степан,    Семён, </w:t>
            </w:r>
            <w:r w:rsidR="0046255F">
              <w:t xml:space="preserve">Сергей, </w:t>
            </w:r>
            <w:r w:rsidR="00A26644">
              <w:t xml:space="preserve">Фёдор, </w:t>
            </w:r>
            <w:r w:rsidR="0046255F">
              <w:t>Яков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7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Воробьёво</w:t>
            </w:r>
          </w:p>
        </w:tc>
        <w:tc>
          <w:tcPr>
            <w:tcW w:w="9960" w:type="dxa"/>
          </w:tcPr>
          <w:p w:rsidR="00180283" w:rsidRPr="003E48E7" w:rsidRDefault="00857105" w:rsidP="0046255F">
            <w:r>
              <w:t xml:space="preserve">  </w:t>
            </w:r>
            <w:r w:rsidR="00A302AD">
              <w:t xml:space="preserve"> Александр,</w:t>
            </w:r>
            <w:r w:rsidR="0046255F">
              <w:t xml:space="preserve"> Иван, </w:t>
            </w:r>
            <w:r w:rsidR="00A302AD">
              <w:t xml:space="preserve"> </w:t>
            </w:r>
            <w:r w:rsidR="0046255F">
              <w:t xml:space="preserve">Павел, Пётр, Пармен, </w:t>
            </w:r>
            <w:r w:rsidR="00A302AD">
              <w:t xml:space="preserve">Прокопий, </w:t>
            </w:r>
            <w:r w:rsidR="0046255F">
              <w:t>Серафим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8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Головино</w:t>
            </w:r>
          </w:p>
        </w:tc>
        <w:tc>
          <w:tcPr>
            <w:tcW w:w="9960" w:type="dxa"/>
          </w:tcPr>
          <w:p w:rsidR="00180283" w:rsidRPr="003E48E7" w:rsidRDefault="002C1610" w:rsidP="004235A8">
            <w:r>
              <w:t xml:space="preserve">  </w:t>
            </w:r>
            <w:r w:rsidR="006B45AB">
              <w:t>Александр,</w:t>
            </w:r>
            <w:r w:rsidR="0046255F">
              <w:t xml:space="preserve"> Алексей, Арсентий, </w:t>
            </w:r>
            <w:r w:rsidR="006B45AB">
              <w:t xml:space="preserve">   Василий, Владимир, </w:t>
            </w:r>
            <w:r w:rsidR="00595095">
              <w:t xml:space="preserve">Дарминдон, Дмитрий,   Егор, </w:t>
            </w:r>
            <w:r w:rsidR="004235A8">
              <w:t xml:space="preserve">Иван </w:t>
            </w:r>
            <w:r w:rsidR="00595095">
              <w:t xml:space="preserve">Михаил,  </w:t>
            </w:r>
            <w:r w:rsidR="006B45AB">
              <w:t xml:space="preserve">Никифор, </w:t>
            </w:r>
            <w:r w:rsidR="00676D47">
              <w:t xml:space="preserve"> Николай,   Прокопий, Павел, </w:t>
            </w:r>
            <w:r w:rsidR="004235A8">
              <w:t xml:space="preserve">Пётр, Семён, Фёдор, </w:t>
            </w:r>
            <w:r w:rsidR="00676D47">
              <w:t xml:space="preserve"> </w:t>
            </w:r>
            <w:r w:rsidR="00874AA2">
              <w:t xml:space="preserve"> </w:t>
            </w:r>
            <w:r w:rsidR="00595095">
              <w:t xml:space="preserve">Яков, 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9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Голопёрово</w:t>
            </w:r>
          </w:p>
        </w:tc>
        <w:tc>
          <w:tcPr>
            <w:tcW w:w="9960" w:type="dxa"/>
          </w:tcPr>
          <w:p w:rsidR="00180283" w:rsidRPr="003E48E7" w:rsidRDefault="00884D63" w:rsidP="00595095">
            <w:r>
              <w:t xml:space="preserve">Александр,  </w:t>
            </w:r>
            <w:r w:rsidR="005F375C">
              <w:t xml:space="preserve">Анатолий, </w:t>
            </w:r>
            <w:r w:rsidR="00595095">
              <w:t xml:space="preserve">Алексей, Афанасий, </w:t>
            </w:r>
            <w:r w:rsidR="005F375C">
              <w:t xml:space="preserve">Зосима, </w:t>
            </w:r>
            <w:r w:rsidR="00595095">
              <w:t>Иван,</w:t>
            </w:r>
            <w:r w:rsidR="006B45AB">
              <w:t xml:space="preserve">  </w:t>
            </w:r>
            <w:r w:rsidR="00676D47">
              <w:t xml:space="preserve">Михаил, </w:t>
            </w:r>
            <w:r w:rsidR="00595095">
              <w:t xml:space="preserve">Николай,  </w:t>
            </w:r>
            <w:r w:rsidR="00676D47">
              <w:t xml:space="preserve">Пантелей, </w:t>
            </w:r>
            <w:r w:rsidR="00595095">
              <w:t xml:space="preserve">Павел, </w:t>
            </w:r>
            <w:r w:rsidR="00AD589D">
              <w:t xml:space="preserve"> </w:t>
            </w:r>
            <w:r w:rsidR="00595095">
              <w:t xml:space="preserve">Пётр, </w:t>
            </w:r>
            <w:r w:rsidR="00AD589D">
              <w:t xml:space="preserve"> </w:t>
            </w:r>
            <w:r w:rsidR="00595095">
              <w:t xml:space="preserve">Семён,  Тит, </w:t>
            </w:r>
            <w:r w:rsidR="00AD589D">
              <w:t xml:space="preserve"> </w:t>
            </w:r>
            <w:r w:rsidR="00595095">
              <w:t xml:space="preserve">Федосей, </w:t>
            </w:r>
            <w:r w:rsidR="00676D47">
              <w:t xml:space="preserve">Фёдор,  </w:t>
            </w:r>
            <w:r w:rsidR="00C94992">
              <w:t xml:space="preserve"> </w:t>
            </w:r>
            <w:r w:rsidR="003D5B57">
              <w:t xml:space="preserve">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0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Дор</w:t>
            </w:r>
          </w:p>
        </w:tc>
        <w:tc>
          <w:tcPr>
            <w:tcW w:w="9960" w:type="dxa"/>
          </w:tcPr>
          <w:p w:rsidR="00180283" w:rsidRPr="003E48E7" w:rsidRDefault="00CD5474" w:rsidP="00AD589D">
            <w:r>
              <w:t xml:space="preserve"> </w:t>
            </w:r>
            <w:r w:rsidR="004F067C">
              <w:t xml:space="preserve">Александр,  Алексей, </w:t>
            </w:r>
            <w:r w:rsidR="00595095">
              <w:t xml:space="preserve">Андрей, Андреян, Афанасий, Василий, Дмитрий, </w:t>
            </w:r>
            <w:r w:rsidR="00AD589D">
              <w:t xml:space="preserve">Евгений,  Иван, Илья, Илларион,   </w:t>
            </w:r>
            <w:r w:rsidR="00595095">
              <w:t xml:space="preserve">Михаил, </w:t>
            </w:r>
            <w:r w:rsidR="004F067C">
              <w:t xml:space="preserve">Моисей, </w:t>
            </w:r>
            <w:r w:rsidR="00AD589D">
              <w:t>Николай,</w:t>
            </w:r>
            <w:r w:rsidR="00857105">
              <w:t xml:space="preserve"> </w:t>
            </w:r>
            <w:r w:rsidR="00AD589D">
              <w:t xml:space="preserve">Павел, Платон,  </w:t>
            </w:r>
            <w:r w:rsidR="00857105">
              <w:t xml:space="preserve">Пётр, </w:t>
            </w:r>
            <w:r w:rsidR="00AD589D">
              <w:t xml:space="preserve"> Прокопий, </w:t>
            </w:r>
            <w:r w:rsidR="00595095">
              <w:t xml:space="preserve">Степан, </w:t>
            </w:r>
            <w:r w:rsidR="00AD589D">
              <w:t>С</w:t>
            </w:r>
            <w:r w:rsidR="00144D2E">
              <w:t xml:space="preserve">емён, </w:t>
            </w:r>
            <w:r w:rsidR="00AD589D">
              <w:t xml:space="preserve"> Серафим, </w:t>
            </w:r>
            <w:r w:rsidR="00A302AD">
              <w:t xml:space="preserve">  Фёдор,  Яков,  </w:t>
            </w:r>
            <w:r w:rsidR="00C86FDD">
              <w:t xml:space="preserve">  </w:t>
            </w:r>
            <w:r w:rsidR="00C94992">
              <w:t xml:space="preserve">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1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Дор-Займище</w:t>
            </w:r>
          </w:p>
        </w:tc>
        <w:tc>
          <w:tcPr>
            <w:tcW w:w="9960" w:type="dxa"/>
          </w:tcPr>
          <w:p w:rsidR="00180283" w:rsidRPr="007B2D3A" w:rsidRDefault="004F067C" w:rsidP="00FE3A09">
            <w:r>
              <w:t xml:space="preserve">Андрей, Григорий,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2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Дор - Кресты</w:t>
            </w:r>
          </w:p>
        </w:tc>
        <w:tc>
          <w:tcPr>
            <w:tcW w:w="9960" w:type="dxa"/>
          </w:tcPr>
          <w:p w:rsidR="00180283" w:rsidRPr="007B2D3A" w:rsidRDefault="002C1610" w:rsidP="00AD589D">
            <w:r>
              <w:t xml:space="preserve">Александр,  </w:t>
            </w:r>
            <w:r w:rsidR="00AD589D">
              <w:t xml:space="preserve">Андрей, Василий, Владимир, </w:t>
            </w:r>
            <w:r>
              <w:t xml:space="preserve">Иван, </w:t>
            </w:r>
            <w:r w:rsidR="0056567B">
              <w:t xml:space="preserve">Фёдор,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3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Заболотье</w:t>
            </w:r>
          </w:p>
        </w:tc>
        <w:tc>
          <w:tcPr>
            <w:tcW w:w="9960" w:type="dxa"/>
          </w:tcPr>
          <w:p w:rsidR="00180283" w:rsidRPr="007B2D3A" w:rsidRDefault="007B2D3A" w:rsidP="00AD589D">
            <w:r>
              <w:t xml:space="preserve">  </w:t>
            </w:r>
            <w:r w:rsidR="007459CF">
              <w:t xml:space="preserve"> Дмитрий, </w:t>
            </w:r>
            <w:r w:rsidR="00AD589D">
              <w:t xml:space="preserve">Иван, </w:t>
            </w:r>
            <w:r w:rsidR="00676D47">
              <w:t>Михаил</w:t>
            </w:r>
            <w:r w:rsidR="00AD589D">
              <w:t xml:space="preserve"> Николай,</w:t>
            </w:r>
            <w:r w:rsidR="00676D47">
              <w:t xml:space="preserve"> </w:t>
            </w:r>
            <w:r w:rsidR="009432D7">
              <w:t>П</w:t>
            </w:r>
            <w:r w:rsidR="00676D47">
              <w:t>ётр,</w:t>
            </w:r>
            <w:r w:rsidR="00AD589D">
              <w:t xml:space="preserve"> Фрол, </w:t>
            </w:r>
            <w:r w:rsidR="00676D47">
              <w:t xml:space="preserve">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4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Исток</w:t>
            </w:r>
          </w:p>
        </w:tc>
        <w:tc>
          <w:tcPr>
            <w:tcW w:w="9960" w:type="dxa"/>
          </w:tcPr>
          <w:p w:rsidR="00180283" w:rsidRPr="007B2D3A" w:rsidRDefault="000C353D" w:rsidP="006F4A5F">
            <w:r>
              <w:t xml:space="preserve">  </w:t>
            </w:r>
            <w:r w:rsidR="00885163">
              <w:t xml:space="preserve">Александр, </w:t>
            </w:r>
            <w:r w:rsidR="00AD589D">
              <w:t xml:space="preserve">Алексей, Афанасий, Василий, Владимир, </w:t>
            </w:r>
            <w:r w:rsidR="006F4A5F">
              <w:t xml:space="preserve"> Егор,   Иван,   </w:t>
            </w:r>
            <w:r w:rsidR="00AD589D">
              <w:t>Константин, Михаил,</w:t>
            </w:r>
            <w:r w:rsidR="006F4A5F">
              <w:t xml:space="preserve"> </w:t>
            </w:r>
            <w:r w:rsidR="00885163">
              <w:t xml:space="preserve">Николай, </w:t>
            </w:r>
            <w:r w:rsidR="006F4A5F">
              <w:t xml:space="preserve">Павел,  </w:t>
            </w:r>
            <w:r w:rsidR="00885163">
              <w:t xml:space="preserve">Пётр, </w:t>
            </w:r>
            <w:r w:rsidR="006F4A5F">
              <w:t xml:space="preserve"> Прокопий,  </w:t>
            </w:r>
            <w:r w:rsidR="00AD589D">
              <w:t xml:space="preserve">Степан, </w:t>
            </w:r>
            <w:r w:rsidR="006F4A5F">
              <w:t xml:space="preserve">Семён,  Сергей,  </w:t>
            </w:r>
            <w:r w:rsidR="00885163">
              <w:t xml:space="preserve">Фёдор, </w:t>
            </w:r>
            <w:r w:rsidR="007F3462">
              <w:t xml:space="preserve"> </w:t>
            </w:r>
            <w:r w:rsidR="006B45AB">
              <w:t xml:space="preserve"> </w:t>
            </w:r>
            <w:r w:rsidR="00676D47">
              <w:t xml:space="preserve">  </w:t>
            </w:r>
            <w:r w:rsidR="00DB24D8">
              <w:t xml:space="preserve">    </w:t>
            </w:r>
          </w:p>
        </w:tc>
      </w:tr>
      <w:tr w:rsidR="006558F5" w:rsidRPr="006D3D7B" w:rsidTr="00FE3A09">
        <w:tc>
          <w:tcPr>
            <w:tcW w:w="1368" w:type="dxa"/>
          </w:tcPr>
          <w:p w:rsidR="00857105" w:rsidRPr="006D3D7B" w:rsidRDefault="00857105" w:rsidP="00FE3A0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857105" w:rsidRPr="006D3D7B" w:rsidRDefault="00857105" w:rsidP="00FE3A09">
            <w:pPr>
              <w:rPr>
                <w:sz w:val="28"/>
                <w:szCs w:val="28"/>
              </w:rPr>
            </w:pPr>
          </w:p>
        </w:tc>
        <w:tc>
          <w:tcPr>
            <w:tcW w:w="9960" w:type="dxa"/>
          </w:tcPr>
          <w:p w:rsidR="00857105" w:rsidRDefault="00857105" w:rsidP="006F4A5F">
            <w:r>
              <w:t xml:space="preserve"> </w:t>
            </w:r>
          </w:p>
        </w:tc>
      </w:tr>
      <w:tr w:rsidR="006558F5" w:rsidRPr="006D3D7B" w:rsidTr="00FE3A09">
        <w:tc>
          <w:tcPr>
            <w:tcW w:w="1368" w:type="dxa"/>
          </w:tcPr>
          <w:p w:rsidR="003151F1" w:rsidRPr="006D3D7B" w:rsidRDefault="003151F1" w:rsidP="00FE3A0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3151F1" w:rsidRPr="006D3D7B" w:rsidRDefault="003151F1" w:rsidP="00315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иково</w:t>
            </w:r>
          </w:p>
        </w:tc>
        <w:tc>
          <w:tcPr>
            <w:tcW w:w="9960" w:type="dxa"/>
          </w:tcPr>
          <w:p w:rsidR="003151F1" w:rsidRDefault="003151F1" w:rsidP="004235A8">
            <w:r>
              <w:t xml:space="preserve"> Алексей,</w:t>
            </w:r>
            <w:r w:rsidR="006F4A5F">
              <w:t xml:space="preserve"> </w:t>
            </w:r>
            <w:r>
              <w:t xml:space="preserve"> </w:t>
            </w:r>
            <w:r w:rsidR="006F4A5F">
              <w:t xml:space="preserve">Александр, Василий,  Владимир, </w:t>
            </w:r>
            <w:r w:rsidR="003F7CDB">
              <w:t xml:space="preserve"> Данила, </w:t>
            </w:r>
            <w:r w:rsidR="00144D2E">
              <w:t xml:space="preserve"> Иван, </w:t>
            </w:r>
            <w:r w:rsidR="00F567A8">
              <w:t xml:space="preserve">Иосиф, </w:t>
            </w:r>
            <w:r w:rsidR="00B5398D">
              <w:t xml:space="preserve"> </w:t>
            </w:r>
            <w:r w:rsidR="005F375C">
              <w:t xml:space="preserve"> </w:t>
            </w:r>
            <w:r w:rsidR="006F4A5F">
              <w:t xml:space="preserve">Константин, </w:t>
            </w:r>
            <w:r w:rsidR="005F375C">
              <w:t xml:space="preserve">Михаил,   Николай, </w:t>
            </w:r>
            <w:r w:rsidR="006F4A5F">
              <w:t xml:space="preserve"> Павел, Роман, </w:t>
            </w:r>
            <w:r w:rsidR="005F375C">
              <w:t xml:space="preserve"> </w:t>
            </w:r>
            <w:r w:rsidR="006F4A5F">
              <w:t xml:space="preserve">Серафим, </w:t>
            </w:r>
            <w:r w:rsidR="005F375C">
              <w:t xml:space="preserve">Филипп,  </w:t>
            </w:r>
            <w:r w:rsidR="006F4A5F">
              <w:t xml:space="preserve">Фёдор, </w:t>
            </w:r>
            <w:r w:rsidR="005F375C">
              <w:t xml:space="preserve"> </w:t>
            </w:r>
            <w:r w:rsidR="006F4A5F">
              <w:t>Яков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5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Княже</w:t>
            </w:r>
          </w:p>
        </w:tc>
        <w:tc>
          <w:tcPr>
            <w:tcW w:w="9960" w:type="dxa"/>
          </w:tcPr>
          <w:p w:rsidR="00180283" w:rsidRPr="007B2D3A" w:rsidRDefault="003B17C9" w:rsidP="003B17C9">
            <w:r>
              <w:t xml:space="preserve">Аким, </w:t>
            </w:r>
            <w:r w:rsidR="007B2D3A" w:rsidRPr="007B2D3A">
              <w:t xml:space="preserve">Александр, </w:t>
            </w:r>
            <w:r>
              <w:t>Алексей, Антон,  Аркадий,</w:t>
            </w:r>
            <w:r w:rsidR="007B2D3A">
              <w:t xml:space="preserve"> </w:t>
            </w:r>
            <w:r>
              <w:t xml:space="preserve">Василий, </w:t>
            </w:r>
            <w:r w:rsidR="007B2D3A">
              <w:t>Иван,</w:t>
            </w:r>
            <w:r>
              <w:t xml:space="preserve"> Илья,</w:t>
            </w:r>
            <w:r w:rsidR="007B2D3A">
              <w:t xml:space="preserve"> </w:t>
            </w:r>
            <w:r>
              <w:t xml:space="preserve">Иосиф, </w:t>
            </w:r>
            <w:r w:rsidR="007B2D3A">
              <w:t xml:space="preserve">Михаил, </w:t>
            </w:r>
            <w:r>
              <w:t xml:space="preserve">Мирон, Никифор, Николай,   </w:t>
            </w:r>
            <w:r w:rsidR="007B2D3A">
              <w:t xml:space="preserve">Пётр,   Семён, </w:t>
            </w:r>
            <w:r w:rsidR="0056567B">
              <w:t xml:space="preserve"> Степан, </w:t>
            </w:r>
            <w:r w:rsidRPr="007B2D3A">
              <w:t xml:space="preserve">Фёдор, </w:t>
            </w:r>
            <w:r w:rsidR="0056567B">
              <w:t xml:space="preserve">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6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Коровино</w:t>
            </w:r>
          </w:p>
        </w:tc>
        <w:tc>
          <w:tcPr>
            <w:tcW w:w="9960" w:type="dxa"/>
          </w:tcPr>
          <w:p w:rsidR="00180283" w:rsidRPr="007B2D3A" w:rsidRDefault="00852FEC" w:rsidP="003B17C9">
            <w:r>
              <w:t xml:space="preserve"> Александр, </w:t>
            </w:r>
            <w:r w:rsidR="003B17C9">
              <w:t xml:space="preserve"> Алексей, Анатолий, Афанасий,  Василий,  Виктор, Гурьян, Дмитрий, Илья, Матвей, </w:t>
            </w:r>
            <w:r w:rsidR="00CC3364">
              <w:t xml:space="preserve">Михаил, </w:t>
            </w:r>
            <w:r w:rsidR="003B17C9">
              <w:t xml:space="preserve">Николай, </w:t>
            </w:r>
            <w:r w:rsidR="00CC3364">
              <w:t xml:space="preserve">Павел, </w:t>
            </w:r>
            <w:r w:rsidR="00BF6A6F">
              <w:t xml:space="preserve">Степан, </w:t>
            </w:r>
            <w:r w:rsidR="0056567B">
              <w:t xml:space="preserve">  </w:t>
            </w:r>
            <w:r w:rsidR="002331AE">
              <w:t xml:space="preserve">  Яков,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7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Кострово</w:t>
            </w:r>
          </w:p>
        </w:tc>
        <w:tc>
          <w:tcPr>
            <w:tcW w:w="9960" w:type="dxa"/>
          </w:tcPr>
          <w:p w:rsidR="00180283" w:rsidRPr="007B2D3A" w:rsidRDefault="00C86FDD" w:rsidP="003B17C9">
            <w:r>
              <w:t xml:space="preserve">Аркадий, Андрей, </w:t>
            </w:r>
            <w:r w:rsidR="00EE5809">
              <w:t xml:space="preserve">Александр, </w:t>
            </w:r>
            <w:r w:rsidR="003B17C9">
              <w:t xml:space="preserve">Владимир, Иван, Илья, </w:t>
            </w:r>
            <w:r w:rsidR="00EE5809">
              <w:t xml:space="preserve">Михаил,  Николай, </w:t>
            </w:r>
            <w:r w:rsidR="00E478AC">
              <w:t xml:space="preserve">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8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Крыловская</w:t>
            </w:r>
            <w:r w:rsidR="00C94992">
              <w:rPr>
                <w:sz w:val="28"/>
                <w:szCs w:val="28"/>
              </w:rPr>
              <w:t>(ое)</w:t>
            </w:r>
          </w:p>
        </w:tc>
        <w:tc>
          <w:tcPr>
            <w:tcW w:w="9960" w:type="dxa"/>
          </w:tcPr>
          <w:p w:rsidR="00180283" w:rsidRPr="007B2D3A" w:rsidRDefault="000A4DA6" w:rsidP="00A33D63">
            <w:r>
              <w:t>Александр,</w:t>
            </w:r>
            <w:r w:rsidR="003B17C9">
              <w:t xml:space="preserve"> Алексей, </w:t>
            </w:r>
            <w:r>
              <w:t xml:space="preserve">  Анатолий, </w:t>
            </w:r>
            <w:r w:rsidR="00A33D63">
              <w:t xml:space="preserve">Андрей, </w:t>
            </w:r>
            <w:r>
              <w:t xml:space="preserve">Аркадий, Василий, </w:t>
            </w:r>
            <w:r w:rsidR="00A33D63">
              <w:t>Владимир,</w:t>
            </w:r>
            <w:r>
              <w:t xml:space="preserve"> Григорий, </w:t>
            </w:r>
            <w:r w:rsidR="00A33D63">
              <w:t xml:space="preserve">Евсей, Егор, </w:t>
            </w:r>
            <w:r>
              <w:t xml:space="preserve">Иван, </w:t>
            </w:r>
            <w:r w:rsidR="00A33D63">
              <w:t xml:space="preserve"> Михаил, Николай, </w:t>
            </w:r>
            <w:r>
              <w:t xml:space="preserve">Павел, Пантелеймон, Пётр, Пантелей, </w:t>
            </w:r>
            <w:r w:rsidR="00A33D63">
              <w:t>Прокопий,</w:t>
            </w:r>
            <w:r w:rsidR="008F765D">
              <w:t xml:space="preserve">  </w:t>
            </w:r>
            <w:r w:rsidR="00F2740F">
              <w:t xml:space="preserve"> </w:t>
            </w:r>
            <w:r w:rsidR="002111D7">
              <w:t xml:space="preserve">Семён, </w:t>
            </w:r>
            <w:r w:rsidR="00A33D63">
              <w:t>Фёдор,</w:t>
            </w:r>
          </w:p>
        </w:tc>
      </w:tr>
      <w:tr w:rsidR="006558F5" w:rsidRPr="006D3D7B" w:rsidTr="00FE3A09">
        <w:tc>
          <w:tcPr>
            <w:tcW w:w="1368" w:type="dxa"/>
          </w:tcPr>
          <w:p w:rsidR="002C1610" w:rsidRPr="006D3D7B" w:rsidRDefault="002C1610" w:rsidP="00FE3A0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2C1610" w:rsidRPr="006D3D7B" w:rsidRDefault="002C1610" w:rsidP="002C1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овый починок</w:t>
            </w:r>
          </w:p>
        </w:tc>
        <w:tc>
          <w:tcPr>
            <w:tcW w:w="9960" w:type="dxa"/>
          </w:tcPr>
          <w:p w:rsidR="002C1610" w:rsidRDefault="002C1610" w:rsidP="000A4DA6">
            <w:r>
              <w:t xml:space="preserve">Пётр,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9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Кусково</w:t>
            </w:r>
          </w:p>
        </w:tc>
        <w:tc>
          <w:tcPr>
            <w:tcW w:w="9960" w:type="dxa"/>
          </w:tcPr>
          <w:p w:rsidR="00180283" w:rsidRPr="007B2D3A" w:rsidRDefault="007F3462" w:rsidP="000A28E3">
            <w:r>
              <w:t xml:space="preserve">Александр, </w:t>
            </w:r>
            <w:r w:rsidR="000A28E3">
              <w:t xml:space="preserve">Василий, </w:t>
            </w:r>
            <w:r w:rsidR="00874AA2">
              <w:t xml:space="preserve"> Василий,  </w:t>
            </w:r>
            <w:r w:rsidR="000A28E3">
              <w:t>Григорий, Егор, Иван</w:t>
            </w:r>
            <w:r w:rsidR="00747122">
              <w:t xml:space="preserve">, </w:t>
            </w:r>
            <w:r w:rsidR="000A28E3">
              <w:t xml:space="preserve"> </w:t>
            </w:r>
            <w:r w:rsidR="00874AA2">
              <w:t xml:space="preserve">Прокопий, </w:t>
            </w:r>
            <w:r w:rsidR="000A28E3">
              <w:t>Яков,</w:t>
            </w:r>
            <w:r w:rsidR="0056567B">
              <w:t xml:space="preserve"> </w:t>
            </w:r>
          </w:p>
        </w:tc>
      </w:tr>
      <w:tr w:rsidR="006558F5" w:rsidRPr="006D3D7B" w:rsidTr="00FE3A09">
        <w:tc>
          <w:tcPr>
            <w:tcW w:w="1368" w:type="dxa"/>
          </w:tcPr>
          <w:p w:rsidR="005F375C" w:rsidRPr="006D3D7B" w:rsidRDefault="005F375C" w:rsidP="00FE3A0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5F375C" w:rsidRPr="006D3D7B" w:rsidRDefault="005F375C" w:rsidP="00FE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чиха</w:t>
            </w:r>
          </w:p>
        </w:tc>
        <w:tc>
          <w:tcPr>
            <w:tcW w:w="9960" w:type="dxa"/>
          </w:tcPr>
          <w:p w:rsidR="005F375C" w:rsidRDefault="005F375C" w:rsidP="008578D1">
            <w:r>
              <w:t>Александр,</w:t>
            </w:r>
            <w:r w:rsidR="00225492">
              <w:t xml:space="preserve"> Василий, </w:t>
            </w:r>
            <w:r w:rsidR="008578D1">
              <w:t>Николай, Пантелей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0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Малая Горка</w:t>
            </w:r>
          </w:p>
        </w:tc>
        <w:tc>
          <w:tcPr>
            <w:tcW w:w="9960" w:type="dxa"/>
          </w:tcPr>
          <w:p w:rsidR="00180283" w:rsidRPr="003E48E7" w:rsidRDefault="007B2D3A" w:rsidP="005206DE">
            <w:r>
              <w:t xml:space="preserve">   </w:t>
            </w:r>
            <w:r w:rsidR="00224B34">
              <w:t xml:space="preserve">Александр, </w:t>
            </w:r>
            <w:r w:rsidR="005206DE">
              <w:t xml:space="preserve">Алексей, </w:t>
            </w:r>
            <w:r w:rsidR="00224B34">
              <w:t>Василий, Владимир,</w:t>
            </w:r>
            <w:r w:rsidR="005206DE">
              <w:t xml:space="preserve"> Григорий, Дмитрий,</w:t>
            </w:r>
            <w:r w:rsidR="00224B34">
              <w:t xml:space="preserve"> </w:t>
            </w:r>
            <w:r w:rsidR="005206DE">
              <w:t xml:space="preserve">Егор, Ефим, Зосима, Иван, Константин, Кирилл, Леонид, Максим,  Михаил,  </w:t>
            </w:r>
            <w:r w:rsidR="00224B34">
              <w:t xml:space="preserve"> </w:t>
            </w:r>
            <w:r w:rsidR="005206DE">
              <w:t>Н</w:t>
            </w:r>
            <w:r w:rsidR="00224B34">
              <w:t xml:space="preserve">иколай, </w:t>
            </w:r>
            <w:r w:rsidR="005206DE">
              <w:t xml:space="preserve">Павел, </w:t>
            </w:r>
            <w:r w:rsidR="00224B34">
              <w:t xml:space="preserve">Пётр, </w:t>
            </w:r>
            <w:r w:rsidR="005206DE">
              <w:t>Прокопий, Рафаил, С</w:t>
            </w:r>
            <w:r w:rsidR="00224B34">
              <w:t xml:space="preserve">тепан, </w:t>
            </w:r>
            <w:r w:rsidR="00777F4A">
              <w:t xml:space="preserve"> Семён, </w:t>
            </w:r>
            <w:r w:rsidR="00885163">
              <w:t xml:space="preserve"> </w:t>
            </w:r>
            <w:r w:rsidR="007F3462">
              <w:t xml:space="preserve">Сергей, </w:t>
            </w:r>
            <w:r w:rsidR="005F375C">
              <w:t xml:space="preserve">   </w:t>
            </w:r>
            <w:r w:rsidR="004E0A27">
              <w:t xml:space="preserve">Тимофей, </w:t>
            </w:r>
            <w:r w:rsidR="005206DE">
              <w:t>Фёдор, Яков</w:t>
            </w:r>
          </w:p>
        </w:tc>
      </w:tr>
      <w:tr w:rsidR="006558F5" w:rsidRPr="006D3D7B" w:rsidTr="00FE3A09">
        <w:tc>
          <w:tcPr>
            <w:tcW w:w="1368" w:type="dxa"/>
          </w:tcPr>
          <w:p w:rsidR="0042198A" w:rsidRPr="006D3D7B" w:rsidRDefault="0042198A" w:rsidP="00FE3A0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42198A" w:rsidRPr="006D3D7B" w:rsidRDefault="0042198A" w:rsidP="00FE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ская</w:t>
            </w:r>
          </w:p>
        </w:tc>
        <w:tc>
          <w:tcPr>
            <w:tcW w:w="9960" w:type="dxa"/>
          </w:tcPr>
          <w:p w:rsidR="0042198A" w:rsidRDefault="0042198A" w:rsidP="00FE3A09">
            <w:r>
              <w:t xml:space="preserve">Серафим, Павел,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1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Мелентьевский наволок</w:t>
            </w:r>
            <w:r w:rsidRPr="006D3D7B">
              <w:rPr>
                <w:rStyle w:val="a5"/>
                <w:sz w:val="28"/>
                <w:szCs w:val="28"/>
              </w:rPr>
              <w:footnoteReference w:id="2"/>
            </w:r>
          </w:p>
        </w:tc>
        <w:tc>
          <w:tcPr>
            <w:tcW w:w="9960" w:type="dxa"/>
          </w:tcPr>
          <w:p w:rsidR="00180283" w:rsidRPr="003E48E7" w:rsidRDefault="0056567B" w:rsidP="00FE3A09">
            <w:r>
              <w:t xml:space="preserve">Александр, </w:t>
            </w:r>
            <w:r w:rsidR="00A33D63">
              <w:t>Евгений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2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Мигреево Раменье</w:t>
            </w:r>
          </w:p>
        </w:tc>
        <w:tc>
          <w:tcPr>
            <w:tcW w:w="9960" w:type="dxa"/>
          </w:tcPr>
          <w:p w:rsidR="00180283" w:rsidRPr="003E48E7" w:rsidRDefault="00A33D63" w:rsidP="00A33D63">
            <w:r>
              <w:t xml:space="preserve">Алексей, Александр, </w:t>
            </w:r>
            <w:r w:rsidR="007B2D3A">
              <w:t xml:space="preserve">Василий, </w:t>
            </w:r>
            <w:r>
              <w:t xml:space="preserve">Евгений, Иван, Леонид, </w:t>
            </w:r>
            <w:r w:rsidR="007B2D3A">
              <w:t>Павел,</w:t>
            </w:r>
            <w:r w:rsidR="00A41451">
              <w:t xml:space="preserve"> 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3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Морозово</w:t>
            </w:r>
          </w:p>
        </w:tc>
        <w:tc>
          <w:tcPr>
            <w:tcW w:w="9960" w:type="dxa"/>
          </w:tcPr>
          <w:p w:rsidR="00180283" w:rsidRPr="003E48E7" w:rsidRDefault="00A33D63" w:rsidP="00152A00">
            <w:r>
              <w:t xml:space="preserve">Александр, Алексей,  </w:t>
            </w:r>
            <w:r w:rsidR="00884D63">
              <w:t xml:space="preserve">Афанасий, </w:t>
            </w:r>
            <w:r>
              <w:t xml:space="preserve">Василий, Владимир, </w:t>
            </w:r>
            <w:r w:rsidR="00884D63">
              <w:t xml:space="preserve">Дмитрий, </w:t>
            </w:r>
            <w:r>
              <w:t xml:space="preserve">Ефим, Егор,  </w:t>
            </w:r>
            <w:r w:rsidR="00884D63">
              <w:t xml:space="preserve">Иван, </w:t>
            </w:r>
            <w:r>
              <w:t xml:space="preserve">Константин, Матвей, </w:t>
            </w:r>
            <w:r w:rsidR="00152A00">
              <w:t xml:space="preserve">Михаил, </w:t>
            </w:r>
            <w:r w:rsidR="00884D63">
              <w:t xml:space="preserve"> </w:t>
            </w:r>
            <w:r>
              <w:t xml:space="preserve">Николай,  Павел,  </w:t>
            </w:r>
            <w:r w:rsidR="00884D63">
              <w:t xml:space="preserve">Пётр, </w:t>
            </w:r>
            <w:r w:rsidR="00152A00">
              <w:t xml:space="preserve"> Прокопий, </w:t>
            </w:r>
            <w:r w:rsidR="00FF55E6">
              <w:t>Сергей, Яков</w:t>
            </w:r>
            <w:r w:rsidR="0056567B">
              <w:t xml:space="preserve"> </w:t>
            </w:r>
            <w:r w:rsidR="008C237A">
              <w:t xml:space="preserve">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4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Низовское</w:t>
            </w:r>
            <w:r w:rsidR="00852FEC">
              <w:rPr>
                <w:sz w:val="28"/>
                <w:szCs w:val="28"/>
              </w:rPr>
              <w:t>(Низовская)</w:t>
            </w:r>
          </w:p>
        </w:tc>
        <w:tc>
          <w:tcPr>
            <w:tcW w:w="9960" w:type="dxa"/>
          </w:tcPr>
          <w:p w:rsidR="00180283" w:rsidRPr="003E48E7" w:rsidRDefault="00152A00" w:rsidP="00152A00">
            <w:r>
              <w:t xml:space="preserve">Андрей,  Аким,  Александр,  Алексей, Анатолий,  </w:t>
            </w:r>
            <w:r w:rsidR="000C353D">
              <w:t xml:space="preserve">Борис, </w:t>
            </w:r>
            <w:r>
              <w:t xml:space="preserve">Василий, Геннадий, Иван, </w:t>
            </w:r>
            <w:r w:rsidR="000C353D">
              <w:t xml:space="preserve">Кирилл, </w:t>
            </w:r>
            <w:r>
              <w:t xml:space="preserve">Константин, Кузьма, </w:t>
            </w:r>
            <w:r w:rsidR="000C353D">
              <w:t xml:space="preserve"> </w:t>
            </w:r>
            <w:r>
              <w:t>Ларион, Михаил, Николай,   Никандр,</w:t>
            </w:r>
            <w:r w:rsidR="000C353D">
              <w:t xml:space="preserve"> Осип, Павел, </w:t>
            </w:r>
            <w:r>
              <w:t xml:space="preserve">Пётр, Рафаил, </w:t>
            </w:r>
            <w:r w:rsidR="000C353D">
              <w:t xml:space="preserve">Сергей, </w:t>
            </w:r>
            <w:r w:rsidR="000A4DA6">
              <w:t xml:space="preserve"> </w:t>
            </w:r>
            <w:r w:rsidR="00852FEC">
              <w:t xml:space="preserve"> </w:t>
            </w:r>
            <w:r>
              <w:t xml:space="preserve">Степан, </w:t>
            </w:r>
            <w:r w:rsidR="00852FEC">
              <w:t xml:space="preserve">Тимофей, </w:t>
            </w:r>
            <w:r w:rsidR="00CC3364">
              <w:t xml:space="preserve"> </w:t>
            </w:r>
            <w:r w:rsidR="00126E06">
              <w:t xml:space="preserve">Фёдор, </w:t>
            </w:r>
            <w:r w:rsidR="0056567B">
              <w:t xml:space="preserve"> Яков,   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5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Новое Конево</w:t>
            </w:r>
          </w:p>
        </w:tc>
        <w:tc>
          <w:tcPr>
            <w:tcW w:w="9960" w:type="dxa"/>
          </w:tcPr>
          <w:p w:rsidR="00180283" w:rsidRPr="003E48E7" w:rsidRDefault="00152A00" w:rsidP="00152A00">
            <w:r>
              <w:t xml:space="preserve">Василий, Иван, </w:t>
            </w:r>
            <w:r w:rsidR="00224B34">
              <w:t xml:space="preserve">Николай,  </w:t>
            </w:r>
            <w:r w:rsidR="00857105">
              <w:t xml:space="preserve">Павел,  </w:t>
            </w:r>
            <w:r w:rsidR="004847C8">
              <w:t xml:space="preserve">Пётр,  </w:t>
            </w:r>
            <w:r>
              <w:t>Яков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6</w:t>
            </w:r>
          </w:p>
        </w:tc>
        <w:tc>
          <w:tcPr>
            <w:tcW w:w="3458" w:type="dxa"/>
          </w:tcPr>
          <w:p w:rsidR="00180283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Окулово</w:t>
            </w:r>
          </w:p>
          <w:p w:rsidR="00CF47D6" w:rsidRDefault="00CF47D6" w:rsidP="00FE3A09">
            <w:pPr>
              <w:rPr>
                <w:sz w:val="28"/>
                <w:szCs w:val="28"/>
              </w:rPr>
            </w:pPr>
          </w:p>
          <w:p w:rsidR="00CF47D6" w:rsidRDefault="00CF47D6" w:rsidP="00FE3A09">
            <w:pPr>
              <w:rPr>
                <w:sz w:val="28"/>
                <w:szCs w:val="28"/>
              </w:rPr>
            </w:pPr>
          </w:p>
          <w:p w:rsidR="00CF47D6" w:rsidRDefault="00CF47D6" w:rsidP="00FE3A09">
            <w:pPr>
              <w:rPr>
                <w:sz w:val="28"/>
                <w:szCs w:val="28"/>
              </w:rPr>
            </w:pPr>
          </w:p>
          <w:p w:rsidR="00CF47D6" w:rsidRPr="006D3D7B" w:rsidRDefault="00CF47D6" w:rsidP="00FE3A09">
            <w:pPr>
              <w:rPr>
                <w:sz w:val="28"/>
                <w:szCs w:val="28"/>
              </w:rPr>
            </w:pPr>
          </w:p>
        </w:tc>
        <w:tc>
          <w:tcPr>
            <w:tcW w:w="9960" w:type="dxa"/>
          </w:tcPr>
          <w:p w:rsidR="00180283" w:rsidRPr="003E48E7" w:rsidRDefault="00152A00" w:rsidP="0008559C">
            <w:r>
              <w:lastRenderedPageBreak/>
              <w:t xml:space="preserve">Александр, </w:t>
            </w:r>
            <w:r w:rsidR="0008559C">
              <w:t xml:space="preserve">Алексей,  </w:t>
            </w:r>
            <w:r>
              <w:t xml:space="preserve">Анатолий, </w:t>
            </w:r>
            <w:r w:rsidR="0008559C">
              <w:t xml:space="preserve">Андрей, Василий, Владимир, Григорий,   </w:t>
            </w:r>
            <w:r w:rsidR="00857105">
              <w:t xml:space="preserve">Иван, Илья, </w:t>
            </w:r>
            <w:r w:rsidR="0008559C">
              <w:t xml:space="preserve">Михаил, Николай, Павел, </w:t>
            </w:r>
            <w:r w:rsidR="00857105">
              <w:t xml:space="preserve"> Пётр, </w:t>
            </w:r>
            <w:r w:rsidR="008A20B9">
              <w:t xml:space="preserve"> </w:t>
            </w:r>
            <w:r w:rsidR="00D41EB5">
              <w:t>С</w:t>
            </w:r>
            <w:r w:rsidR="008A20B9">
              <w:t xml:space="preserve">амойл, </w:t>
            </w:r>
            <w:r w:rsidR="00D41EB5">
              <w:t xml:space="preserve">  Фёдор,</w:t>
            </w:r>
            <w:r w:rsidR="0008559C">
              <w:t xml:space="preserve"> Яков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Осаново</w:t>
            </w:r>
          </w:p>
        </w:tc>
        <w:tc>
          <w:tcPr>
            <w:tcW w:w="9960" w:type="dxa"/>
          </w:tcPr>
          <w:p w:rsidR="00180283" w:rsidRPr="003E48E7" w:rsidRDefault="0008559C" w:rsidP="006558F5">
            <w:r>
              <w:t>Аким, Александр, Алексей, Андрей,  В</w:t>
            </w:r>
            <w:r w:rsidR="007B2D3A">
              <w:t xml:space="preserve">асилий,  Владимир, </w:t>
            </w:r>
            <w:r>
              <w:t xml:space="preserve"> Дмитрий, </w:t>
            </w:r>
            <w:r w:rsidR="007B2D3A">
              <w:t xml:space="preserve"> Иван, Кирилл, </w:t>
            </w:r>
            <w:r>
              <w:t>Константин, Михаил, Николай, Нил,  Павел, Пётр, С</w:t>
            </w:r>
            <w:r w:rsidR="007B2D3A">
              <w:t xml:space="preserve">тепан, </w:t>
            </w:r>
            <w:r w:rsidR="00CC3364">
              <w:t xml:space="preserve">Тимофей, </w:t>
            </w:r>
            <w:r>
              <w:t xml:space="preserve">Фёдор, Филипп,  Яков,      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8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Петраково</w:t>
            </w:r>
          </w:p>
        </w:tc>
        <w:tc>
          <w:tcPr>
            <w:tcW w:w="9960" w:type="dxa"/>
          </w:tcPr>
          <w:p w:rsidR="00180283" w:rsidRPr="003E48E7" w:rsidRDefault="00180283" w:rsidP="006558F5">
            <w:r w:rsidRPr="003E48E7">
              <w:t xml:space="preserve">Александр, Василий, Иван, </w:t>
            </w:r>
            <w:r w:rsidR="006558F5" w:rsidRPr="003E48E7">
              <w:t>Павел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9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Пиньково</w:t>
            </w:r>
          </w:p>
        </w:tc>
        <w:tc>
          <w:tcPr>
            <w:tcW w:w="9960" w:type="dxa"/>
          </w:tcPr>
          <w:p w:rsidR="00180283" w:rsidRPr="003E48E7" w:rsidRDefault="00180283" w:rsidP="00FE3A09"/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0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Подгорье</w:t>
            </w:r>
          </w:p>
        </w:tc>
        <w:tc>
          <w:tcPr>
            <w:tcW w:w="9960" w:type="dxa"/>
          </w:tcPr>
          <w:p w:rsidR="00180283" w:rsidRPr="003E48E7" w:rsidRDefault="006558F5" w:rsidP="006558F5">
            <w:r>
              <w:t xml:space="preserve">Александр, Алексей, Василий,  Иван,  </w:t>
            </w:r>
            <w:r w:rsidR="000C353D">
              <w:t xml:space="preserve">Кирилл,  Николай,  </w:t>
            </w:r>
            <w:r>
              <w:t xml:space="preserve">Павел,  </w:t>
            </w:r>
            <w:r w:rsidR="000C353D">
              <w:t xml:space="preserve">Пётр,  Серафим,  Сергей, Степан, </w:t>
            </w:r>
            <w:r w:rsidR="004847C8">
              <w:t xml:space="preserve"> </w:t>
            </w:r>
            <w:r>
              <w:t>Фёдор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1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</w:p>
        </w:tc>
        <w:tc>
          <w:tcPr>
            <w:tcW w:w="9960" w:type="dxa"/>
          </w:tcPr>
          <w:p w:rsidR="00180283" w:rsidRPr="003E48E7" w:rsidRDefault="00180283" w:rsidP="00FE3A09"/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2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Рогово</w:t>
            </w:r>
          </w:p>
        </w:tc>
        <w:tc>
          <w:tcPr>
            <w:tcW w:w="9960" w:type="dxa"/>
          </w:tcPr>
          <w:p w:rsidR="00180283" w:rsidRPr="003E48E7" w:rsidRDefault="00874AA2" w:rsidP="006558F5">
            <w:r>
              <w:t xml:space="preserve"> </w:t>
            </w:r>
            <w:r w:rsidR="001E1F7F">
              <w:t>Анатолий, Александр,</w:t>
            </w:r>
            <w:r w:rsidR="006558F5">
              <w:t xml:space="preserve"> Григорий,  Дмитрий, Иван, Кузьма, </w:t>
            </w:r>
            <w:r w:rsidR="001E1F7F">
              <w:t xml:space="preserve"> </w:t>
            </w:r>
            <w:r w:rsidR="006558F5">
              <w:t xml:space="preserve">Михаил, Николай, </w:t>
            </w:r>
            <w:r w:rsidR="001C4725">
              <w:t xml:space="preserve">Павел, Прокопий,  </w:t>
            </w:r>
            <w:r w:rsidR="0056567B">
              <w:t xml:space="preserve">Пётр,  Степан,  Сергей, </w:t>
            </w:r>
            <w:r w:rsidR="006558F5">
              <w:t xml:space="preserve">Семён </w:t>
            </w:r>
            <w:r w:rsidR="0056567B">
              <w:t xml:space="preserve">Фёдор,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3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Старое Конево</w:t>
            </w:r>
          </w:p>
        </w:tc>
        <w:tc>
          <w:tcPr>
            <w:tcW w:w="9960" w:type="dxa"/>
          </w:tcPr>
          <w:p w:rsidR="00180283" w:rsidRPr="003E48E7" w:rsidRDefault="00884D63" w:rsidP="00FE3A09">
            <w:r>
              <w:t xml:space="preserve">Алексей,  </w:t>
            </w:r>
            <w:r w:rsidR="004F067C">
              <w:t>Александр,</w:t>
            </w:r>
            <w:r w:rsidR="006558F5">
              <w:t xml:space="preserve"> Анатолий, Андрей, </w:t>
            </w:r>
            <w:r w:rsidR="004F067C">
              <w:t xml:space="preserve"> </w:t>
            </w:r>
            <w:r w:rsidR="006558F5">
              <w:t xml:space="preserve">Василий, Владимир, </w:t>
            </w:r>
            <w:r w:rsidR="004F067C">
              <w:t xml:space="preserve">Дмитрий, </w:t>
            </w:r>
            <w:r w:rsidR="006558F5">
              <w:t xml:space="preserve">Евграф, Иван, </w:t>
            </w:r>
            <w:r w:rsidR="004F067C">
              <w:t xml:space="preserve">Илья,  </w:t>
            </w:r>
            <w:r w:rsidR="006558F5">
              <w:t>Николай,</w:t>
            </w:r>
            <w:r w:rsidR="00857105">
              <w:t xml:space="preserve"> </w:t>
            </w:r>
            <w:r w:rsidR="006558F5">
              <w:t xml:space="preserve">Павел,  Пётр,  Прокопий,   </w:t>
            </w:r>
            <w:r w:rsidR="00FE3A09">
              <w:t>С</w:t>
            </w:r>
            <w:r w:rsidR="006558F5">
              <w:t xml:space="preserve">емён, </w:t>
            </w:r>
            <w:r w:rsidR="00857105">
              <w:t xml:space="preserve">Серафим, </w:t>
            </w:r>
            <w:r w:rsidR="006558F5">
              <w:t xml:space="preserve">Фёдор, </w:t>
            </w:r>
            <w:r w:rsidR="00CD44D5">
              <w:t xml:space="preserve">Яков, 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4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Ступино</w:t>
            </w:r>
          </w:p>
        </w:tc>
        <w:tc>
          <w:tcPr>
            <w:tcW w:w="9960" w:type="dxa"/>
          </w:tcPr>
          <w:p w:rsidR="00180283" w:rsidRPr="003E48E7" w:rsidRDefault="00FE3A09" w:rsidP="00FE3A09">
            <w:r>
              <w:t xml:space="preserve">Василий, Иван, Николай,  Павел, </w:t>
            </w:r>
            <w:r w:rsidR="003E48E7" w:rsidRPr="003E48E7">
              <w:t xml:space="preserve">Степан,  </w:t>
            </w:r>
            <w:r w:rsidR="00CC3364">
              <w:t xml:space="preserve"> </w:t>
            </w:r>
            <w:r w:rsidR="005F375C">
              <w:t xml:space="preserve"> Сергей, </w:t>
            </w:r>
            <w:r w:rsidRPr="003E48E7">
              <w:t>Фёдор,</w:t>
            </w:r>
          </w:p>
        </w:tc>
      </w:tr>
      <w:tr w:rsidR="006558F5" w:rsidRPr="006D3D7B" w:rsidTr="00FE3A09">
        <w:tc>
          <w:tcPr>
            <w:tcW w:w="1368" w:type="dxa"/>
          </w:tcPr>
          <w:p w:rsidR="00180283" w:rsidRPr="006D3D7B" w:rsidRDefault="00180283" w:rsidP="00FE3A09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5</w:t>
            </w:r>
          </w:p>
        </w:tc>
        <w:tc>
          <w:tcPr>
            <w:tcW w:w="3458" w:type="dxa"/>
          </w:tcPr>
          <w:p w:rsidR="00180283" w:rsidRPr="006D3D7B" w:rsidRDefault="00180283" w:rsidP="00FE3A0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Тиньково</w:t>
            </w:r>
          </w:p>
        </w:tc>
        <w:tc>
          <w:tcPr>
            <w:tcW w:w="9960" w:type="dxa"/>
          </w:tcPr>
          <w:p w:rsidR="00180283" w:rsidRPr="00884D63" w:rsidRDefault="00884D63" w:rsidP="00FE3A09">
            <w:r w:rsidRPr="00884D63">
              <w:t xml:space="preserve">Андрей, </w:t>
            </w:r>
            <w:r w:rsidR="00FE3A09">
              <w:t>Александр, Анастасий, Василий, Дмитрий,  Иван, Кирилл,  Константин,  Лука,</w:t>
            </w:r>
            <w:r w:rsidR="00FE3A09" w:rsidRPr="00884D63">
              <w:t xml:space="preserve"> </w:t>
            </w:r>
            <w:r w:rsidR="00FE3A09">
              <w:t>Матвей,  Михаил, Ни</w:t>
            </w:r>
            <w:r w:rsidRPr="00884D63">
              <w:t xml:space="preserve">кифор, </w:t>
            </w:r>
            <w:r w:rsidR="00EE5809">
              <w:t xml:space="preserve"> </w:t>
            </w:r>
            <w:r w:rsidR="003D5B57">
              <w:t xml:space="preserve"> Павел, Пётр,    Фёдор, </w:t>
            </w:r>
            <w:r w:rsidR="0056567B">
              <w:t xml:space="preserve"> </w:t>
            </w:r>
          </w:p>
        </w:tc>
      </w:tr>
      <w:tr w:rsidR="006558F5" w:rsidRPr="00884D63" w:rsidTr="00FE3A09">
        <w:tc>
          <w:tcPr>
            <w:tcW w:w="1368" w:type="dxa"/>
          </w:tcPr>
          <w:p w:rsidR="00180283" w:rsidRPr="00884D63" w:rsidRDefault="00180283" w:rsidP="00FE3A09">
            <w:pPr>
              <w:ind w:left="360"/>
            </w:pPr>
            <w:r w:rsidRPr="00884D63">
              <w:t>36</w:t>
            </w:r>
          </w:p>
        </w:tc>
        <w:tc>
          <w:tcPr>
            <w:tcW w:w="3458" w:type="dxa"/>
          </w:tcPr>
          <w:p w:rsidR="00180283" w:rsidRPr="00884D63" w:rsidRDefault="00180283" w:rsidP="00FE3A09">
            <w:pPr>
              <w:rPr>
                <w:sz w:val="28"/>
                <w:szCs w:val="28"/>
              </w:rPr>
            </w:pPr>
            <w:r w:rsidRPr="00884D63">
              <w:rPr>
                <w:sz w:val="28"/>
                <w:szCs w:val="28"/>
              </w:rPr>
              <w:t>Толстое Раменье</w:t>
            </w:r>
          </w:p>
        </w:tc>
        <w:tc>
          <w:tcPr>
            <w:tcW w:w="9960" w:type="dxa"/>
          </w:tcPr>
          <w:p w:rsidR="00180283" w:rsidRPr="00884D63" w:rsidRDefault="00FE3A09" w:rsidP="00FE3A09">
            <w:r>
              <w:t xml:space="preserve"> Алексей, Андрей, Василий, Иван,  Ник</w:t>
            </w:r>
            <w:r w:rsidR="002111D7">
              <w:t xml:space="preserve">олай, </w:t>
            </w:r>
            <w:r>
              <w:t xml:space="preserve"> </w:t>
            </w:r>
            <w:r w:rsidR="002111D7">
              <w:t xml:space="preserve">Сергей, </w:t>
            </w:r>
            <w:r w:rsidR="008A20B9">
              <w:t xml:space="preserve"> </w:t>
            </w:r>
            <w:r>
              <w:t xml:space="preserve">Степан, </w:t>
            </w:r>
            <w:r w:rsidR="008A20B9">
              <w:t xml:space="preserve"> Фёдор, </w:t>
            </w:r>
            <w:r w:rsidR="00D41EB5">
              <w:t>Я</w:t>
            </w:r>
            <w:r w:rsidR="008A20B9">
              <w:t xml:space="preserve">ков, </w:t>
            </w:r>
            <w:r w:rsidR="00D41EB5">
              <w:t xml:space="preserve"> </w:t>
            </w:r>
          </w:p>
        </w:tc>
      </w:tr>
      <w:tr w:rsidR="006558F5" w:rsidRPr="00884D63" w:rsidTr="00FE3A09">
        <w:tc>
          <w:tcPr>
            <w:tcW w:w="1368" w:type="dxa"/>
          </w:tcPr>
          <w:p w:rsidR="00180283" w:rsidRPr="00884D63" w:rsidRDefault="00180283" w:rsidP="00FE3A09">
            <w:pPr>
              <w:ind w:left="360"/>
            </w:pPr>
            <w:r w:rsidRPr="00884D63">
              <w:t>37</w:t>
            </w:r>
          </w:p>
        </w:tc>
        <w:tc>
          <w:tcPr>
            <w:tcW w:w="3458" w:type="dxa"/>
          </w:tcPr>
          <w:p w:rsidR="00180283" w:rsidRPr="00884D63" w:rsidRDefault="00180283" w:rsidP="00FE3A09">
            <w:pPr>
              <w:rPr>
                <w:sz w:val="28"/>
                <w:szCs w:val="28"/>
              </w:rPr>
            </w:pPr>
            <w:r w:rsidRPr="00884D63">
              <w:rPr>
                <w:sz w:val="28"/>
                <w:szCs w:val="28"/>
              </w:rPr>
              <w:t>Турашевский прислон</w:t>
            </w:r>
            <w:r w:rsidRPr="00884D63">
              <w:rPr>
                <w:rStyle w:val="a5"/>
                <w:sz w:val="28"/>
                <w:szCs w:val="28"/>
              </w:rPr>
              <w:footnoteReference w:id="3"/>
            </w:r>
          </w:p>
        </w:tc>
        <w:tc>
          <w:tcPr>
            <w:tcW w:w="9960" w:type="dxa"/>
          </w:tcPr>
          <w:p w:rsidR="00180283" w:rsidRPr="00884D63" w:rsidRDefault="0056567B" w:rsidP="00FE3A09">
            <w:r>
              <w:t xml:space="preserve">Василий, Егор, </w:t>
            </w:r>
          </w:p>
        </w:tc>
      </w:tr>
      <w:tr w:rsidR="006558F5" w:rsidRPr="00884D63" w:rsidTr="00FE3A09">
        <w:tc>
          <w:tcPr>
            <w:tcW w:w="1368" w:type="dxa"/>
          </w:tcPr>
          <w:p w:rsidR="003E48E7" w:rsidRPr="00884D63" w:rsidRDefault="003E48E7" w:rsidP="00FE3A09">
            <w:pPr>
              <w:ind w:left="360"/>
            </w:pPr>
          </w:p>
        </w:tc>
        <w:tc>
          <w:tcPr>
            <w:tcW w:w="3458" w:type="dxa"/>
          </w:tcPr>
          <w:p w:rsidR="003E48E7" w:rsidRPr="00884D63" w:rsidRDefault="003E48E7" w:rsidP="00FE3A09">
            <w:pPr>
              <w:rPr>
                <w:sz w:val="28"/>
                <w:szCs w:val="28"/>
              </w:rPr>
            </w:pPr>
            <w:r w:rsidRPr="00884D63">
              <w:rPr>
                <w:sz w:val="28"/>
                <w:szCs w:val="28"/>
              </w:rPr>
              <w:t>Уваровщина</w:t>
            </w:r>
          </w:p>
        </w:tc>
        <w:tc>
          <w:tcPr>
            <w:tcW w:w="9960" w:type="dxa"/>
          </w:tcPr>
          <w:p w:rsidR="003E48E7" w:rsidRPr="00884D63" w:rsidRDefault="003E48E7" w:rsidP="00FE3A09">
            <w:r w:rsidRPr="00884D63">
              <w:t xml:space="preserve"> Виктор, </w:t>
            </w:r>
            <w:r w:rsidR="00FE3A09" w:rsidRPr="00884D63">
              <w:t>Николай,</w:t>
            </w:r>
          </w:p>
        </w:tc>
      </w:tr>
      <w:tr w:rsidR="006558F5" w:rsidRPr="00884D63" w:rsidTr="00FE3A09">
        <w:tc>
          <w:tcPr>
            <w:tcW w:w="1368" w:type="dxa"/>
          </w:tcPr>
          <w:p w:rsidR="00180283" w:rsidRPr="00884D63" w:rsidRDefault="00180283" w:rsidP="00FE3A09">
            <w:pPr>
              <w:ind w:left="360"/>
            </w:pPr>
            <w:r w:rsidRPr="00884D63">
              <w:t>38</w:t>
            </w:r>
          </w:p>
        </w:tc>
        <w:tc>
          <w:tcPr>
            <w:tcW w:w="3458" w:type="dxa"/>
          </w:tcPr>
          <w:p w:rsidR="00180283" w:rsidRPr="00884D63" w:rsidRDefault="00180283" w:rsidP="00FE3A09">
            <w:pPr>
              <w:rPr>
                <w:sz w:val="28"/>
                <w:szCs w:val="28"/>
              </w:rPr>
            </w:pPr>
            <w:r w:rsidRPr="00884D63">
              <w:rPr>
                <w:sz w:val="28"/>
                <w:szCs w:val="28"/>
              </w:rPr>
              <w:t>Уваровская</w:t>
            </w:r>
          </w:p>
        </w:tc>
        <w:tc>
          <w:tcPr>
            <w:tcW w:w="9960" w:type="dxa"/>
          </w:tcPr>
          <w:p w:rsidR="00180283" w:rsidRPr="00884D63" w:rsidRDefault="00884D63" w:rsidP="001F6DC0">
            <w:r>
              <w:t xml:space="preserve"> Александр, </w:t>
            </w:r>
            <w:r w:rsidR="00FE3A09">
              <w:t xml:space="preserve"> Афанасий,</w:t>
            </w:r>
            <w:r w:rsidR="001F6DC0">
              <w:t xml:space="preserve"> </w:t>
            </w:r>
            <w:r w:rsidR="00FE3A09">
              <w:t xml:space="preserve">Василий, </w:t>
            </w:r>
            <w:r w:rsidR="001F6DC0">
              <w:t xml:space="preserve">Зосима, </w:t>
            </w:r>
            <w:r w:rsidR="00FE3A09">
              <w:t>И</w:t>
            </w:r>
            <w:r>
              <w:t xml:space="preserve">ван, </w:t>
            </w:r>
            <w:r w:rsidR="000C353D">
              <w:t xml:space="preserve">  </w:t>
            </w:r>
            <w:r w:rsidR="002C1610">
              <w:t xml:space="preserve">Пётр, </w:t>
            </w:r>
            <w:r w:rsidR="00225492">
              <w:t xml:space="preserve"> </w:t>
            </w:r>
            <w:r w:rsidR="001F6DC0">
              <w:t xml:space="preserve">Фёдор, </w:t>
            </w:r>
          </w:p>
        </w:tc>
      </w:tr>
      <w:tr w:rsidR="006558F5" w:rsidRPr="00884D63" w:rsidTr="00FE3A09">
        <w:tc>
          <w:tcPr>
            <w:tcW w:w="1368" w:type="dxa"/>
          </w:tcPr>
          <w:p w:rsidR="00180283" w:rsidRPr="00884D63" w:rsidRDefault="00180283" w:rsidP="00FE3A09">
            <w:pPr>
              <w:ind w:left="360"/>
            </w:pPr>
            <w:r w:rsidRPr="00884D63">
              <w:t>39</w:t>
            </w:r>
          </w:p>
        </w:tc>
        <w:tc>
          <w:tcPr>
            <w:tcW w:w="3458" w:type="dxa"/>
          </w:tcPr>
          <w:p w:rsidR="00180283" w:rsidRPr="00884D63" w:rsidRDefault="00180283" w:rsidP="00FE3A09">
            <w:pPr>
              <w:rPr>
                <w:sz w:val="28"/>
                <w:szCs w:val="28"/>
              </w:rPr>
            </w:pPr>
            <w:r w:rsidRPr="00884D63">
              <w:rPr>
                <w:sz w:val="28"/>
                <w:szCs w:val="28"/>
              </w:rPr>
              <w:t>Цепелевская</w:t>
            </w:r>
          </w:p>
        </w:tc>
        <w:tc>
          <w:tcPr>
            <w:tcW w:w="9960" w:type="dxa"/>
          </w:tcPr>
          <w:p w:rsidR="00180283" w:rsidRPr="00884D63" w:rsidRDefault="00180283" w:rsidP="001F6DC0">
            <w:r w:rsidRPr="00884D63">
              <w:t xml:space="preserve">Александр, </w:t>
            </w:r>
            <w:r w:rsidR="001F6DC0" w:rsidRPr="00884D63">
              <w:t>Иван,</w:t>
            </w:r>
            <w:r w:rsidR="001F6DC0">
              <w:t xml:space="preserve"> </w:t>
            </w:r>
            <w:r w:rsidRPr="00884D63">
              <w:t>Семён,</w:t>
            </w:r>
            <w:r w:rsidR="003E48E7" w:rsidRPr="00884D63">
              <w:t xml:space="preserve">  </w:t>
            </w:r>
          </w:p>
        </w:tc>
      </w:tr>
      <w:tr w:rsidR="006558F5" w:rsidRPr="00884D63" w:rsidTr="00FE3A09">
        <w:tc>
          <w:tcPr>
            <w:tcW w:w="1368" w:type="dxa"/>
          </w:tcPr>
          <w:p w:rsidR="00180283" w:rsidRPr="00884D63" w:rsidRDefault="00180283" w:rsidP="00FE3A09">
            <w:pPr>
              <w:ind w:left="360"/>
            </w:pPr>
            <w:r w:rsidRPr="00884D63">
              <w:t>40</w:t>
            </w:r>
          </w:p>
        </w:tc>
        <w:tc>
          <w:tcPr>
            <w:tcW w:w="3458" w:type="dxa"/>
          </w:tcPr>
          <w:p w:rsidR="00180283" w:rsidRPr="00884D63" w:rsidRDefault="00180283" w:rsidP="00FE3A09">
            <w:pPr>
              <w:rPr>
                <w:sz w:val="28"/>
                <w:szCs w:val="28"/>
              </w:rPr>
            </w:pPr>
            <w:r w:rsidRPr="00884D63">
              <w:rPr>
                <w:sz w:val="28"/>
                <w:szCs w:val="28"/>
              </w:rPr>
              <w:t>Южная</w:t>
            </w:r>
          </w:p>
        </w:tc>
        <w:tc>
          <w:tcPr>
            <w:tcW w:w="9960" w:type="dxa"/>
          </w:tcPr>
          <w:p w:rsidR="00180283" w:rsidRPr="00884D63" w:rsidRDefault="002C1610" w:rsidP="00FE3A09">
            <w:r>
              <w:t xml:space="preserve">Александр, Андрей, Фёдор, </w:t>
            </w:r>
          </w:p>
        </w:tc>
      </w:tr>
      <w:tr w:rsidR="006558F5" w:rsidRPr="00884D63" w:rsidTr="00FE3A09">
        <w:tc>
          <w:tcPr>
            <w:tcW w:w="1368" w:type="dxa"/>
          </w:tcPr>
          <w:p w:rsidR="00180283" w:rsidRPr="00884D63" w:rsidRDefault="00180283" w:rsidP="00FE3A09">
            <w:pPr>
              <w:ind w:left="360"/>
            </w:pPr>
            <w:r w:rsidRPr="00884D63">
              <w:t>41</w:t>
            </w:r>
          </w:p>
        </w:tc>
        <w:tc>
          <w:tcPr>
            <w:tcW w:w="3458" w:type="dxa"/>
          </w:tcPr>
          <w:p w:rsidR="00180283" w:rsidRPr="00884D63" w:rsidRDefault="00180283" w:rsidP="00FE3A09">
            <w:pPr>
              <w:rPr>
                <w:sz w:val="28"/>
                <w:szCs w:val="28"/>
              </w:rPr>
            </w:pPr>
            <w:r w:rsidRPr="00884D63">
              <w:rPr>
                <w:sz w:val="28"/>
                <w:szCs w:val="28"/>
              </w:rPr>
              <w:t>Юкляево</w:t>
            </w:r>
          </w:p>
        </w:tc>
        <w:tc>
          <w:tcPr>
            <w:tcW w:w="9960" w:type="dxa"/>
          </w:tcPr>
          <w:p w:rsidR="00180283" w:rsidRPr="00884D63" w:rsidRDefault="00852FEC" w:rsidP="001F6DC0">
            <w:r>
              <w:t xml:space="preserve">Александр, </w:t>
            </w:r>
            <w:r w:rsidR="001F6DC0">
              <w:t xml:space="preserve">Василий, Дмитрий,  Егор, Зосима,  Иван, Илья,  Константин, Михаил, Николай, Нил, Павел,  Прокопий,  </w:t>
            </w:r>
            <w:r>
              <w:t xml:space="preserve"> Пётр,   </w:t>
            </w:r>
            <w:r w:rsidR="00CC3364">
              <w:t xml:space="preserve"> Степан,  Фёдор,  </w:t>
            </w:r>
            <w:r w:rsidR="003D5B57">
              <w:t xml:space="preserve"> </w:t>
            </w:r>
            <w:r w:rsidR="0056567B">
              <w:t xml:space="preserve">    </w:t>
            </w:r>
          </w:p>
        </w:tc>
      </w:tr>
      <w:tr w:rsidR="006558F5" w:rsidRPr="00884D63" w:rsidTr="00FE3A09">
        <w:tc>
          <w:tcPr>
            <w:tcW w:w="1368" w:type="dxa"/>
          </w:tcPr>
          <w:p w:rsidR="00874AA2" w:rsidRPr="00884D63" w:rsidRDefault="00E733AC" w:rsidP="00FE3A09">
            <w:pPr>
              <w:ind w:left="360"/>
            </w:pPr>
            <w:r>
              <w:t>42</w:t>
            </w:r>
          </w:p>
        </w:tc>
        <w:tc>
          <w:tcPr>
            <w:tcW w:w="3458" w:type="dxa"/>
          </w:tcPr>
          <w:p w:rsidR="00874AA2" w:rsidRPr="00884D63" w:rsidRDefault="00874AA2" w:rsidP="00FE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Яхреньга</w:t>
            </w:r>
          </w:p>
        </w:tc>
        <w:tc>
          <w:tcPr>
            <w:tcW w:w="9960" w:type="dxa"/>
          </w:tcPr>
          <w:p w:rsidR="00874AA2" w:rsidRDefault="00874AA2" w:rsidP="001F6DC0">
            <w:r>
              <w:t xml:space="preserve">  </w:t>
            </w:r>
            <w:r w:rsidR="002E6638">
              <w:t xml:space="preserve">Кондрат, </w:t>
            </w:r>
            <w:r w:rsidR="001F6DC0">
              <w:t xml:space="preserve">Павел,  Фёдор, </w:t>
            </w:r>
            <w:r w:rsidR="002E6638">
              <w:t xml:space="preserve">Фирсан, </w:t>
            </w:r>
          </w:p>
        </w:tc>
      </w:tr>
    </w:tbl>
    <w:p w:rsidR="00E72B01" w:rsidRPr="00884D63" w:rsidRDefault="00E72B01"/>
    <w:sectPr w:rsidR="00E72B01" w:rsidRPr="00884D63" w:rsidSect="00E7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3F" w:rsidRDefault="0058233F" w:rsidP="00180283">
      <w:r>
        <w:separator/>
      </w:r>
    </w:p>
  </w:endnote>
  <w:endnote w:type="continuationSeparator" w:id="1">
    <w:p w:rsidR="0058233F" w:rsidRDefault="0058233F" w:rsidP="0018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3F" w:rsidRDefault="0058233F" w:rsidP="00180283">
      <w:r>
        <w:separator/>
      </w:r>
    </w:p>
  </w:footnote>
  <w:footnote w:type="continuationSeparator" w:id="1">
    <w:p w:rsidR="0058233F" w:rsidRDefault="0058233F" w:rsidP="00180283">
      <w:r>
        <w:continuationSeparator/>
      </w:r>
    </w:p>
  </w:footnote>
  <w:footnote w:id="2">
    <w:p w:rsidR="00FE3A09" w:rsidRDefault="00FE3A09" w:rsidP="00180283">
      <w:pPr>
        <w:rPr>
          <w:b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BF0872">
        <w:rPr>
          <w:b/>
          <w:sz w:val="28"/>
          <w:szCs w:val="28"/>
        </w:rPr>
        <w:t>Наволок – удобная, наезженная дорога</w:t>
      </w:r>
      <w:r>
        <w:rPr>
          <w:b/>
          <w:sz w:val="28"/>
          <w:szCs w:val="28"/>
        </w:rPr>
        <w:t>.</w:t>
      </w:r>
    </w:p>
    <w:p w:rsidR="00FE3A09" w:rsidRDefault="00FE3A09" w:rsidP="00180283">
      <w:pPr>
        <w:pStyle w:val="a3"/>
      </w:pPr>
    </w:p>
  </w:footnote>
  <w:footnote w:id="3">
    <w:p w:rsidR="00FE3A09" w:rsidRDefault="00FE3A09" w:rsidP="00180283">
      <w:pPr>
        <w:pStyle w:val="a3"/>
      </w:pPr>
      <w:r>
        <w:rPr>
          <w:rStyle w:val="a5"/>
        </w:rPr>
        <w:footnoteRef/>
      </w:r>
      <w:r>
        <w:t xml:space="preserve"> </w:t>
      </w:r>
      <w:r w:rsidRPr="0032669E">
        <w:t>Прислон – место, где можно укрыться, пристанищ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283"/>
    <w:rsid w:val="00002AE3"/>
    <w:rsid w:val="00004169"/>
    <w:rsid w:val="00016B17"/>
    <w:rsid w:val="00055B5E"/>
    <w:rsid w:val="00064467"/>
    <w:rsid w:val="0008559C"/>
    <w:rsid w:val="000A28E3"/>
    <w:rsid w:val="000A4DA6"/>
    <w:rsid w:val="000B4396"/>
    <w:rsid w:val="000B7226"/>
    <w:rsid w:val="000B78D6"/>
    <w:rsid w:val="000C353D"/>
    <w:rsid w:val="000F75E3"/>
    <w:rsid w:val="0011357A"/>
    <w:rsid w:val="00116F03"/>
    <w:rsid w:val="00126E06"/>
    <w:rsid w:val="00135C6A"/>
    <w:rsid w:val="00144D2E"/>
    <w:rsid w:val="00152A00"/>
    <w:rsid w:val="00180283"/>
    <w:rsid w:val="001865C4"/>
    <w:rsid w:val="001C4725"/>
    <w:rsid w:val="001D152A"/>
    <w:rsid w:val="001E1F7F"/>
    <w:rsid w:val="001F6DC0"/>
    <w:rsid w:val="002111D7"/>
    <w:rsid w:val="00224B34"/>
    <w:rsid w:val="00225492"/>
    <w:rsid w:val="002331AE"/>
    <w:rsid w:val="002426C0"/>
    <w:rsid w:val="002C1610"/>
    <w:rsid w:val="002C5EFD"/>
    <w:rsid w:val="002D7ECB"/>
    <w:rsid w:val="002E64C2"/>
    <w:rsid w:val="002E6638"/>
    <w:rsid w:val="002F6DF9"/>
    <w:rsid w:val="003151F1"/>
    <w:rsid w:val="00353519"/>
    <w:rsid w:val="003B17C9"/>
    <w:rsid w:val="003B3F11"/>
    <w:rsid w:val="003D5B57"/>
    <w:rsid w:val="003E48E7"/>
    <w:rsid w:val="003F7CDB"/>
    <w:rsid w:val="0042198A"/>
    <w:rsid w:val="004235A8"/>
    <w:rsid w:val="00431346"/>
    <w:rsid w:val="00440F02"/>
    <w:rsid w:val="0046255F"/>
    <w:rsid w:val="004847C8"/>
    <w:rsid w:val="004B66E4"/>
    <w:rsid w:val="004E0A27"/>
    <w:rsid w:val="004E6FD9"/>
    <w:rsid w:val="004F067C"/>
    <w:rsid w:val="004F2790"/>
    <w:rsid w:val="00501B7F"/>
    <w:rsid w:val="005206DE"/>
    <w:rsid w:val="00526B47"/>
    <w:rsid w:val="005410DB"/>
    <w:rsid w:val="0056567B"/>
    <w:rsid w:val="00577A21"/>
    <w:rsid w:val="0058233F"/>
    <w:rsid w:val="0058313B"/>
    <w:rsid w:val="00595095"/>
    <w:rsid w:val="005B47CF"/>
    <w:rsid w:val="005F375C"/>
    <w:rsid w:val="005F6D72"/>
    <w:rsid w:val="006339DD"/>
    <w:rsid w:val="006558F5"/>
    <w:rsid w:val="00661C4E"/>
    <w:rsid w:val="00676D47"/>
    <w:rsid w:val="006B45AB"/>
    <w:rsid w:val="006F4A5F"/>
    <w:rsid w:val="006F4E13"/>
    <w:rsid w:val="00723E64"/>
    <w:rsid w:val="00732CB3"/>
    <w:rsid w:val="00733543"/>
    <w:rsid w:val="007459CF"/>
    <w:rsid w:val="00747122"/>
    <w:rsid w:val="00752D1E"/>
    <w:rsid w:val="00777F4A"/>
    <w:rsid w:val="007823A9"/>
    <w:rsid w:val="007B2D3A"/>
    <w:rsid w:val="007F3462"/>
    <w:rsid w:val="0081737A"/>
    <w:rsid w:val="00817EF0"/>
    <w:rsid w:val="008229CF"/>
    <w:rsid w:val="0083345D"/>
    <w:rsid w:val="00842C5F"/>
    <w:rsid w:val="0084753F"/>
    <w:rsid w:val="00852FEC"/>
    <w:rsid w:val="00857105"/>
    <w:rsid w:val="008578D1"/>
    <w:rsid w:val="00857C91"/>
    <w:rsid w:val="00874AA2"/>
    <w:rsid w:val="008768E3"/>
    <w:rsid w:val="00884D63"/>
    <w:rsid w:val="00885163"/>
    <w:rsid w:val="008A20B9"/>
    <w:rsid w:val="008B7379"/>
    <w:rsid w:val="008C237A"/>
    <w:rsid w:val="008C2ECD"/>
    <w:rsid w:val="008F4F4B"/>
    <w:rsid w:val="008F765D"/>
    <w:rsid w:val="00913A8E"/>
    <w:rsid w:val="00935427"/>
    <w:rsid w:val="009432D7"/>
    <w:rsid w:val="009A3EE1"/>
    <w:rsid w:val="009D77BE"/>
    <w:rsid w:val="009E5267"/>
    <w:rsid w:val="00A26644"/>
    <w:rsid w:val="00A302AD"/>
    <w:rsid w:val="00A33D63"/>
    <w:rsid w:val="00A41451"/>
    <w:rsid w:val="00AD589D"/>
    <w:rsid w:val="00B5398D"/>
    <w:rsid w:val="00BA5796"/>
    <w:rsid w:val="00BD2422"/>
    <w:rsid w:val="00BD301A"/>
    <w:rsid w:val="00BF1906"/>
    <w:rsid w:val="00BF2DC5"/>
    <w:rsid w:val="00BF6A6F"/>
    <w:rsid w:val="00C06983"/>
    <w:rsid w:val="00C142AB"/>
    <w:rsid w:val="00C21092"/>
    <w:rsid w:val="00C77B3F"/>
    <w:rsid w:val="00C81382"/>
    <w:rsid w:val="00C86FDD"/>
    <w:rsid w:val="00C94992"/>
    <w:rsid w:val="00CC3364"/>
    <w:rsid w:val="00CC6F3D"/>
    <w:rsid w:val="00CD44D5"/>
    <w:rsid w:val="00CD5474"/>
    <w:rsid w:val="00CF2E20"/>
    <w:rsid w:val="00CF47D6"/>
    <w:rsid w:val="00D17E5E"/>
    <w:rsid w:val="00D41EB5"/>
    <w:rsid w:val="00D502C1"/>
    <w:rsid w:val="00DB24D8"/>
    <w:rsid w:val="00DE4588"/>
    <w:rsid w:val="00DE4A41"/>
    <w:rsid w:val="00E011AE"/>
    <w:rsid w:val="00E21A40"/>
    <w:rsid w:val="00E478AC"/>
    <w:rsid w:val="00E72B01"/>
    <w:rsid w:val="00E733AC"/>
    <w:rsid w:val="00E96727"/>
    <w:rsid w:val="00EA3230"/>
    <w:rsid w:val="00EA50E4"/>
    <w:rsid w:val="00EA6B17"/>
    <w:rsid w:val="00EB2B53"/>
    <w:rsid w:val="00ED651F"/>
    <w:rsid w:val="00EE1AEA"/>
    <w:rsid w:val="00EE5809"/>
    <w:rsid w:val="00EF7463"/>
    <w:rsid w:val="00F10B25"/>
    <w:rsid w:val="00F2740F"/>
    <w:rsid w:val="00F34DA0"/>
    <w:rsid w:val="00F46CE1"/>
    <w:rsid w:val="00F567A8"/>
    <w:rsid w:val="00FA41F2"/>
    <w:rsid w:val="00FD1B4F"/>
    <w:rsid w:val="00FD6EF1"/>
    <w:rsid w:val="00FE3A09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028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802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180283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7F34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F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F3FF-4DB4-436D-9C5A-B1C159C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11-28T17:06:00Z</dcterms:created>
  <dcterms:modified xsi:type="dcterms:W3CDTF">2013-12-23T11:59:00Z</dcterms:modified>
</cp:coreProperties>
</file>